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4" w:rsidRDefault="005E00B9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0B9">
        <w:drawing>
          <wp:inline distT="0" distB="0" distL="0" distR="0">
            <wp:extent cx="5295900" cy="9372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996"/>
        <w:gridCol w:w="996"/>
        <w:gridCol w:w="1091"/>
        <w:gridCol w:w="1091"/>
        <w:gridCol w:w="1049"/>
        <w:gridCol w:w="1091"/>
      </w:tblGrid>
      <w:tr w:rsidR="00FF1403" w:rsidRPr="00FF1403" w:rsidTr="00FF1403">
        <w:trPr>
          <w:trHeight w:val="329"/>
        </w:trPr>
        <w:tc>
          <w:tcPr>
            <w:tcW w:w="6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b/>
                <w:bCs/>
                <w:color w:val="000000"/>
                <w:sz w:val="48"/>
                <w:szCs w:val="48"/>
                <w:lang w:eastAsia="cs-CZ"/>
              </w:rPr>
              <w:lastRenderedPageBreak/>
              <w:t xml:space="preserve">4.              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  <w:t xml:space="preserve"> OD </w:t>
            </w:r>
            <w:proofErr w:type="gramStart"/>
            <w:r w:rsidRPr="00FF1403"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  <w:t>25.2.2020</w:t>
            </w:r>
            <w:proofErr w:type="gramEnd"/>
          </w:p>
        </w:tc>
      </w:tr>
      <w:tr w:rsidR="00FF1403" w:rsidRPr="00FF1403" w:rsidTr="00FF1403">
        <w:trPr>
          <w:trHeight w:val="329"/>
        </w:trPr>
        <w:tc>
          <w:tcPr>
            <w:tcW w:w="67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:00 - 8: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:00 - 9: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:10 - 10: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:05 - 11: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:00-12: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F14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:55 - 13:40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PO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PŘ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Ú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VL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S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PŘ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ČT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proofErr w:type="gramStart"/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AJ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VL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MA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PÁ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ČJ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M  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lang w:eastAsia="cs-CZ"/>
              </w:rPr>
              <w:t xml:space="preserve">ČJ      </w:t>
            </w:r>
            <w:r w:rsidRPr="00FF1403">
              <w:rPr>
                <w:rFonts w:ascii="Bookman Old Style" w:eastAsia="Times New Roman" w:hAnsi="Bookman Old Style" w:cs="Calibri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 xml:space="preserve">VV       </w:t>
            </w:r>
            <w:r w:rsidRPr="00FF1403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cs-CZ"/>
              </w:rPr>
              <w:t>SL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FF1403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403" w:rsidRPr="00FF1403" w:rsidRDefault="005C63B0" w:rsidP="00FF14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  <w:r w:rsidRPr="00B04A53">
              <w:rPr>
                <w:rFonts w:ascii="Bookman Old Style" w:hAnsi="Bookman Old Style"/>
                <w:noProof/>
                <w:szCs w:val="28"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4A192F20" wp14:editId="4331BE3C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55245</wp:posOffset>
                  </wp:positionV>
                  <wp:extent cx="671830" cy="1095375"/>
                  <wp:effectExtent l="0" t="0" r="0" b="0"/>
                  <wp:wrapNone/>
                  <wp:docPr id="1" name="obrázek 1" descr="http://www.drobeckove.cz/fotky26962/fotos/_vyrn_10751Samolepky-XL-vzor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beckove.cz/fotky26962/fotos/_vyrn_10751Samolepky-XL-vzor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88" r="8376" b="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403" w:rsidRPr="00FF1403">
              <w:rPr>
                <w:rFonts w:ascii="Bookman Old Style" w:eastAsia="Times New Roman" w:hAnsi="Bookman Old Style" w:cs="Calibri"/>
                <w:color w:val="000000"/>
                <w:lang w:eastAsia="cs-CZ"/>
              </w:rPr>
              <w:t> </w:t>
            </w:r>
          </w:p>
        </w:tc>
      </w:tr>
      <w:tr w:rsidR="00FF1403" w:rsidRPr="00FF1403" w:rsidTr="00FF1403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03" w:rsidRPr="00FF1403" w:rsidRDefault="00FF1403" w:rsidP="00FF14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cs-CZ"/>
              </w:rPr>
            </w:pPr>
          </w:p>
        </w:tc>
      </w:tr>
    </w:tbl>
    <w:p w:rsidR="007C4F44" w:rsidRPr="005C63B0" w:rsidRDefault="00FF1403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 xml:space="preserve">Škola kosmonautů </w:t>
      </w:r>
      <w:proofErr w:type="gramStart"/>
      <w:r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>č.35</w:t>
      </w:r>
      <w:proofErr w:type="gram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7A7083" w:rsidRPr="007A7083" w:rsidTr="00FF1403">
        <w:tc>
          <w:tcPr>
            <w:tcW w:w="9062" w:type="dxa"/>
            <w:shd w:val="clear" w:color="auto" w:fill="auto"/>
          </w:tcPr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bookmarkStart w:id="0" w:name="_GoBack" w:colFirst="1" w:colLast="1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DOPLŇ CHYBĚJÍCÍ SLOVA VE VĚTĚ – POTOK, RYBNÍK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Z listnatých stromů u vody najdeme (3) ………………………………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</w:t>
            </w:r>
            <w:proofErr w:type="gramEnd"/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Z bezobratlých živočichů (hmyz) najdeme u vody (4) …………………………………………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………………………………………………………………………………………………...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Rozmnožování u ryb říkáme …………………. Ryba má na povrchu těla …………………….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Končetinám říkáme ……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 Napiš</w:t>
            </w:r>
            <w:proofErr w:type="gramEnd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 xml:space="preserve"> název jedné končetiny ………………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Malá ryba se označuje jako 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 Mezi</w:t>
            </w:r>
            <w:proofErr w:type="gramEnd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 xml:space="preserve"> naše ryby patří (4) ………………..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………………………………………………………………………………………………..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 xml:space="preserve">Z obojživelníků u vody můžeme zahlédnout …………………………… Larva žáby se 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 xml:space="preserve">jmenuje …………………… Dýchá ……………………. Ze zástupců ptáků u vody můžeme 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uvidět (3) ……………………………………………………………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</w:t>
            </w:r>
            <w:proofErr w:type="gramEnd"/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Jak od sebe poznáš samičku a samečka u kachny divoké? ……………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</w:t>
            </w:r>
            <w:proofErr w:type="gramEnd"/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………………………………………………………………………………………………...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Proč jejich peří není mokré? ……………………………………………………………………</w:t>
            </w:r>
          </w:p>
          <w:p w:rsidR="005E00B9" w:rsidRPr="005E00B9" w:rsidRDefault="005E00B9" w:rsidP="005E00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</w:pPr>
          </w:p>
          <w:p w:rsidR="007A7083" w:rsidRPr="007A7083" w:rsidRDefault="005E00B9" w:rsidP="005C63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Vysvětli, co znamená nekrmivý pták. ………………………………………………………</w:t>
            </w:r>
            <w:proofErr w:type="gramStart"/>
            <w:r w:rsidRPr="005E00B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cs-CZ"/>
              </w:rPr>
              <w:t>…..</w:t>
            </w:r>
            <w:proofErr w:type="gramEnd"/>
          </w:p>
        </w:tc>
      </w:tr>
      <w:tr w:rsidR="007A7083" w:rsidRPr="007A7083" w:rsidTr="00FF1403">
        <w:tc>
          <w:tcPr>
            <w:tcW w:w="9062" w:type="dxa"/>
            <w:shd w:val="clear" w:color="auto" w:fill="auto"/>
          </w:tcPr>
          <w:p w:rsidR="007A7083" w:rsidRPr="007A7083" w:rsidRDefault="007A7083" w:rsidP="007A7083">
            <w:pPr>
              <w:rPr>
                <w:rFonts w:ascii="Calibri" w:eastAsia="Calibri" w:hAnsi="Calibri" w:cs="Times New Roman"/>
              </w:rPr>
            </w:pPr>
          </w:p>
        </w:tc>
      </w:tr>
      <w:bookmarkEnd w:id="0"/>
    </w:tbl>
    <w:p w:rsidR="007A7083" w:rsidRDefault="007A7083" w:rsidP="005C63B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32"/>
          <w:szCs w:val="24"/>
          <w:lang w:eastAsia="cs-CZ"/>
        </w:rPr>
      </w:pPr>
    </w:p>
    <w:sectPr w:rsidR="007A7083" w:rsidSect="007C4F44">
      <w:footerReference w:type="default" r:id="rId11"/>
      <w:pgSz w:w="11906" w:h="16838"/>
      <w:pgMar w:top="82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4" w:rsidRPr="007C4F44" w:rsidRDefault="007C4F44" w:rsidP="007C4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>
    <w:nsid w:val="536228B9"/>
    <w:multiLevelType w:val="hybridMultilevel"/>
    <w:tmpl w:val="DA7EBBC0"/>
    <w:lvl w:ilvl="0" w:tplc="60D43C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BC2C08"/>
    <w:multiLevelType w:val="hybridMultilevel"/>
    <w:tmpl w:val="7A767C7A"/>
    <w:lvl w:ilvl="0" w:tplc="F49A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70FC5"/>
    <w:rsid w:val="000D5D8C"/>
    <w:rsid w:val="000E4CE5"/>
    <w:rsid w:val="00167342"/>
    <w:rsid w:val="001A4E8D"/>
    <w:rsid w:val="001E1AA8"/>
    <w:rsid w:val="001E5687"/>
    <w:rsid w:val="001E5EDB"/>
    <w:rsid w:val="00243EAF"/>
    <w:rsid w:val="0026635F"/>
    <w:rsid w:val="003130EA"/>
    <w:rsid w:val="0035324C"/>
    <w:rsid w:val="00401D57"/>
    <w:rsid w:val="0054757E"/>
    <w:rsid w:val="005614AF"/>
    <w:rsid w:val="005A04CB"/>
    <w:rsid w:val="005C63B0"/>
    <w:rsid w:val="005E00B9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7A7083"/>
    <w:rsid w:val="007C4F44"/>
    <w:rsid w:val="00842E1F"/>
    <w:rsid w:val="008F42D9"/>
    <w:rsid w:val="00902E29"/>
    <w:rsid w:val="009E106D"/>
    <w:rsid w:val="00A04EF7"/>
    <w:rsid w:val="00A46DBE"/>
    <w:rsid w:val="00A9697A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CD4034"/>
    <w:rsid w:val="00CE0C29"/>
    <w:rsid w:val="00D40512"/>
    <w:rsid w:val="00DD03DB"/>
    <w:rsid w:val="00DE5BE0"/>
    <w:rsid w:val="00DF6C0A"/>
    <w:rsid w:val="00E7753B"/>
    <w:rsid w:val="00EF44B4"/>
    <w:rsid w:val="00F45371"/>
    <w:rsid w:val="00F501DC"/>
    <w:rsid w:val="00F723D5"/>
    <w:rsid w:val="00F769BD"/>
    <w:rsid w:val="00F862CE"/>
    <w:rsid w:val="00FF140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  <w:style w:type="paragraph" w:customStyle="1" w:styleId="mujotazka">
    <w:name w:val="muj_otazka"/>
    <w:basedOn w:val="Normln"/>
    <w:qFormat/>
    <w:rsid w:val="00DE5BE0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B17A-FA00-4636-BDA6-F0240FD3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42</cp:revision>
  <cp:lastPrinted>2020-02-14T16:14:00Z</cp:lastPrinted>
  <dcterms:created xsi:type="dcterms:W3CDTF">2015-08-31T19:15:00Z</dcterms:created>
  <dcterms:modified xsi:type="dcterms:W3CDTF">2020-05-24T09:26:00Z</dcterms:modified>
</cp:coreProperties>
</file>